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6BCE" w14:textId="77777777" w:rsidR="00F74A62" w:rsidRDefault="00F74A62">
      <w:pPr>
        <w:rPr>
          <w:lang w:val="es-ES_tradnl"/>
        </w:rPr>
      </w:pPr>
    </w:p>
    <w:p w14:paraId="53A9811F" w14:textId="77777777" w:rsidR="008C56C7" w:rsidRPr="008C56C7" w:rsidRDefault="008C56C7" w:rsidP="008C56C7">
      <w:pPr>
        <w:jc w:val="center"/>
        <w:rPr>
          <w:b/>
          <w:color w:val="425E50"/>
          <w:sz w:val="32"/>
          <w:szCs w:val="32"/>
          <w:u w:val="single"/>
          <w:lang w:val="es-ES_tradnl"/>
        </w:rPr>
      </w:pPr>
      <w:bookmarkStart w:id="0" w:name="_GoBack"/>
      <w:bookmarkEnd w:id="0"/>
      <w:r w:rsidRPr="008C56C7">
        <w:rPr>
          <w:b/>
          <w:color w:val="425E50"/>
          <w:sz w:val="32"/>
          <w:szCs w:val="32"/>
          <w:u w:val="single"/>
          <w:lang w:val="es-ES_tradnl"/>
        </w:rPr>
        <w:t>FICHA INSCRIPCION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35D90CF3" w14:textId="77777777" w:rsidTr="002A0890">
        <w:tc>
          <w:tcPr>
            <w:tcW w:w="8644" w:type="dxa"/>
          </w:tcPr>
          <w:p w14:paraId="28CB6073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1D3FDB9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119C154" w14:textId="77777777" w:rsidTr="002A0890">
        <w:tc>
          <w:tcPr>
            <w:tcW w:w="8644" w:type="dxa"/>
          </w:tcPr>
          <w:p w14:paraId="62D283DE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2C97EF15" w14:textId="77777777" w:rsidTr="002A0890">
        <w:tc>
          <w:tcPr>
            <w:tcW w:w="8644" w:type="dxa"/>
          </w:tcPr>
          <w:p w14:paraId="141A79A7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56B9AFB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78AE9DB" w14:textId="77777777" w:rsidTr="002A0890">
        <w:tc>
          <w:tcPr>
            <w:tcW w:w="8644" w:type="dxa"/>
          </w:tcPr>
          <w:p w14:paraId="5BBBB10C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4A8410F2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55223418" w14:textId="77777777" w:rsidTr="002A0890">
        <w:tc>
          <w:tcPr>
            <w:tcW w:w="8644" w:type="dxa"/>
          </w:tcPr>
          <w:p w14:paraId="373A5D83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</w:p>
        </w:tc>
      </w:tr>
      <w:tr w:rsidR="002A0890" w14:paraId="465D5114" w14:textId="77777777" w:rsidTr="002A0890">
        <w:tc>
          <w:tcPr>
            <w:tcW w:w="8644" w:type="dxa"/>
          </w:tcPr>
          <w:p w14:paraId="1C355DD4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iudad:</w:t>
            </w:r>
          </w:p>
        </w:tc>
      </w:tr>
      <w:tr w:rsidR="002A0890" w14:paraId="5A9F080F" w14:textId="77777777" w:rsidTr="002A0890">
        <w:tc>
          <w:tcPr>
            <w:tcW w:w="8644" w:type="dxa"/>
          </w:tcPr>
          <w:p w14:paraId="04FC358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País:</w:t>
            </w:r>
          </w:p>
        </w:tc>
      </w:tr>
      <w:tr w:rsidR="002A0890" w14:paraId="393F7551" w14:textId="77777777" w:rsidTr="002A0890">
        <w:tc>
          <w:tcPr>
            <w:tcW w:w="8644" w:type="dxa"/>
          </w:tcPr>
          <w:p w14:paraId="22051D3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Teléfono móvil:</w:t>
            </w:r>
          </w:p>
        </w:tc>
      </w:tr>
      <w:tr w:rsidR="002A0890" w14:paraId="3F76EDAD" w14:textId="77777777" w:rsidTr="002A0890">
        <w:tc>
          <w:tcPr>
            <w:tcW w:w="8644" w:type="dxa"/>
          </w:tcPr>
          <w:p w14:paraId="52847B31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ID Skype:</w:t>
            </w:r>
          </w:p>
        </w:tc>
      </w:tr>
      <w:tr w:rsidR="002A0890" w14:paraId="080A4217" w14:textId="77777777" w:rsidTr="002A0890">
        <w:tc>
          <w:tcPr>
            <w:tcW w:w="8644" w:type="dxa"/>
          </w:tcPr>
          <w:p w14:paraId="5088EEBF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Va a solicitar bonificación de la formación por la Fundación Tripartita?</w:t>
            </w:r>
          </w:p>
          <w:p w14:paraId="303BFA9E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 xml:space="preserve">                Sí                                            No</w:t>
            </w:r>
          </w:p>
        </w:tc>
      </w:tr>
    </w:tbl>
    <w:p w14:paraId="0C9612CC" w14:textId="77777777" w:rsidR="00D22543" w:rsidRDefault="00D22543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36BE" wp14:editId="31DB0207">
                <wp:simplePos x="0" y="0"/>
                <wp:positionH relativeFrom="column">
                  <wp:posOffset>-76835</wp:posOffset>
                </wp:positionH>
                <wp:positionV relativeFrom="paragraph">
                  <wp:posOffset>3863340</wp:posOffset>
                </wp:positionV>
                <wp:extent cx="5476875" cy="1012190"/>
                <wp:effectExtent l="0" t="0" r="34925" b="292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933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E0C2" w14:textId="094AFD0F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A77E0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395</w:t>
                            </w: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 €</w:t>
                            </w:r>
                          </w:p>
                          <w:p w14:paraId="0F5D7228" w14:textId="77777777" w:rsidR="00F21B8B" w:rsidRDefault="00DF6AB0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  <w:r w:rsidR="00F21B8B">
                              <w:rPr>
                                <w:b/>
                                <w:color w:val="425E50"/>
                                <w:lang w:val="es-ES_tradnl"/>
                              </w:rPr>
                              <w:t>ES71 3059-0072-51-2518859521</w:t>
                            </w:r>
                          </w:p>
                          <w:p w14:paraId="5932518A" w14:textId="278120AA" w:rsidR="007154FD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Pago por </w:t>
                            </w:r>
                            <w:proofErr w:type="spellStart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cuenta marialuisa@alquimiacoach.com</w:t>
                            </w:r>
                          </w:p>
                          <w:p w14:paraId="39A3BA64" w14:textId="77777777" w:rsidR="007154FD" w:rsidRPr="00DF6AB0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0EF12FCB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55C32841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6BE" id="_x0000_t202" coordsize="21600,21600" o:spt="202" path="m0,0l0,21600,21600,21600,21600,0xe">
                <v:stroke joinstyle="miter"/>
                <v:path gradientshapeok="t" o:connecttype="rect"/>
              </v:shapetype>
              <v:shape id="_x0031_5_x0020_Cuadro_x0020_de_x0020_texto" o:spid="_x0000_s1026" type="#_x0000_t202" style="position:absolute;margin-left:-6.05pt;margin-top:304.2pt;width:431.2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" fillcolor="white [3201]" strokecolor="#77933c" strokeweight="1.5pt">
                <v:textbox>
                  <w:txbxContent>
                    <w:p w14:paraId="6F0AE0C2" w14:textId="094AFD0F" w:rsid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COSTE DEL CURSO: </w:t>
                      </w:r>
                      <w:r w:rsidR="00A77E0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395</w:t>
                      </w: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 €</w:t>
                      </w:r>
                    </w:p>
                    <w:p w14:paraId="0F5D7228" w14:textId="77777777" w:rsidR="00F21B8B" w:rsidRDefault="00DF6AB0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lang w:val="es-ES_tradnl"/>
                        </w:rPr>
                        <w:t>Nº cuenta para el pago matrícula: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</w:t>
                      </w:r>
                      <w:r w:rsidR="00F21B8B">
                        <w:rPr>
                          <w:b/>
                          <w:color w:val="425E50"/>
                          <w:lang w:val="es-ES_tradnl"/>
                        </w:rPr>
                        <w:t>ES71 3059-0072-51-2518859521</w:t>
                      </w:r>
                    </w:p>
                    <w:p w14:paraId="5932518A" w14:textId="278120AA" w:rsidR="007154FD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Pago por </w:t>
                      </w:r>
                      <w:proofErr w:type="spellStart"/>
                      <w:r>
                        <w:rPr>
                          <w:b/>
                          <w:color w:val="425E50"/>
                          <w:lang w:val="es-ES_tradnl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cuenta marialuisa@alquimiacoach.com</w:t>
                      </w:r>
                    </w:p>
                    <w:p w14:paraId="39A3BA64" w14:textId="77777777" w:rsidR="007154FD" w:rsidRPr="00DF6AB0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0EF12FCB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55C32841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5BD68D" w14:textId="77777777" w:rsidR="008C56C7" w:rsidRDefault="008C56C7">
      <w:pPr>
        <w:rPr>
          <w:lang w:val="es-ES_tradnl"/>
        </w:rPr>
      </w:pPr>
    </w:p>
    <w:p w14:paraId="0242D324" w14:textId="36656DE9" w:rsidR="008C56C7" w:rsidRDefault="008C56C7">
      <w:pPr>
        <w:rPr>
          <w:lang w:val="es-ES_tradnl"/>
        </w:rPr>
      </w:pPr>
    </w:p>
    <w:p w14:paraId="5E215BBF" w14:textId="77777777" w:rsidR="00A77E00" w:rsidRDefault="00A77E00" w:rsidP="00A77E00">
      <w:pPr>
        <w:rPr>
          <w:rFonts w:ascii="Segoe Print" w:hAnsi="Segoe Print"/>
          <w:lang w:val="es-ES_tradnl"/>
        </w:rPr>
      </w:pPr>
    </w:p>
    <w:p w14:paraId="7DFDD00F" w14:textId="5D1437EA" w:rsidR="002A0890" w:rsidRPr="001419A7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Una vez efectuado el </w:t>
      </w:r>
      <w:r w:rsidR="007154FD">
        <w:rPr>
          <w:rFonts w:ascii="Segoe Print" w:hAnsi="Segoe Print"/>
          <w:sz w:val="20"/>
          <w:szCs w:val="20"/>
          <w:lang w:val="es-ES_tradnl"/>
        </w:rPr>
        <w:t>pago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de la matrícula e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>nviar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ficha inscripción y justificante de pago 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por correo electrónico a </w:t>
      </w:r>
      <w:hyperlink r:id="rId8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admon@escueladementoring.com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o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 fax al </w:t>
      </w:r>
      <w:r w:rsidRPr="001419A7">
        <w:rPr>
          <w:rFonts w:ascii="Segoe Print" w:hAnsi="Segoe Print"/>
          <w:sz w:val="20"/>
          <w:szCs w:val="20"/>
          <w:lang w:val="es-ES_tradnl"/>
        </w:rPr>
        <w:t>984052813.</w:t>
      </w:r>
    </w:p>
    <w:p w14:paraId="0D23C1B8" w14:textId="4697AA5B" w:rsidR="002A0890" w:rsidRPr="00D22543" w:rsidRDefault="002A0890" w:rsidP="001419A7">
      <w:pPr>
        <w:jc w:val="both"/>
        <w:rPr>
          <w:rFonts w:ascii="Segoe Print" w:hAnsi="Segoe Print"/>
          <w:b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>El pla</w:t>
      </w:r>
      <w:r w:rsidR="00A77E00">
        <w:rPr>
          <w:rFonts w:ascii="Segoe Print" w:hAnsi="Segoe Print"/>
          <w:sz w:val="20"/>
          <w:szCs w:val="20"/>
          <w:lang w:val="es-ES_tradnl"/>
        </w:rPr>
        <w:t>zo de inscripción finaliza el 0</w:t>
      </w:r>
      <w:r w:rsidR="007154FD">
        <w:rPr>
          <w:rFonts w:ascii="Segoe Print" w:hAnsi="Segoe Print"/>
          <w:sz w:val="20"/>
          <w:szCs w:val="20"/>
          <w:lang w:val="es-ES_tradnl"/>
        </w:rPr>
        <w:t>3/02/2017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</w:t>
      </w:r>
      <w:r w:rsidR="001419A7" w:rsidRPr="001419A7">
        <w:rPr>
          <w:rFonts w:ascii="Segoe Print" w:hAnsi="Segoe Print"/>
          <w:sz w:val="20"/>
          <w:szCs w:val="20"/>
          <w:lang w:val="es-ES_tradnl"/>
        </w:rPr>
        <w:t xml:space="preserve"> </w:t>
      </w:r>
      <w:r w:rsidR="00F21B8B">
        <w:rPr>
          <w:rFonts w:ascii="Segoe Print" w:hAnsi="Segoe Print"/>
          <w:b/>
          <w:sz w:val="20"/>
          <w:szCs w:val="20"/>
          <w:lang w:val="es-ES_tradnl"/>
        </w:rPr>
        <w:t>1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>5 plazas por riguroso orden de inscripción.</w:t>
      </w:r>
    </w:p>
    <w:p w14:paraId="65ECDC9B" w14:textId="77777777" w:rsidR="001419A7" w:rsidRPr="001419A7" w:rsidRDefault="001419A7" w:rsidP="002A0890">
      <w:pPr>
        <w:rPr>
          <w:rFonts w:ascii="Segoe Print" w:hAnsi="Segoe Print"/>
          <w:lang w:val="es-ES_tradnl"/>
        </w:rPr>
      </w:pPr>
    </w:p>
    <w:p w14:paraId="4AD81161" w14:textId="77777777" w:rsidR="001419A7" w:rsidRDefault="001419A7" w:rsidP="002A0890">
      <w:pPr>
        <w:rPr>
          <w:rFonts w:ascii="Segoe Print" w:hAnsi="Segoe Print"/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7761ACC" wp14:editId="38EEF1CE">
            <wp:extent cx="5391150" cy="217170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FA5BB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7F25DB8F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6A64FAFA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CACC" w14:textId="77777777" w:rsidR="00D300FB" w:rsidRDefault="00D300FB" w:rsidP="008C56C7">
      <w:pPr>
        <w:spacing w:after="0" w:line="240" w:lineRule="auto"/>
      </w:pPr>
      <w:r>
        <w:separator/>
      </w:r>
    </w:p>
  </w:endnote>
  <w:endnote w:type="continuationSeparator" w:id="0">
    <w:p w14:paraId="3AFB1EC3" w14:textId="77777777" w:rsidR="00D300FB" w:rsidRDefault="00D300FB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CCF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972F2B9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94BD" w14:textId="77777777" w:rsidR="00D300FB" w:rsidRDefault="00D300FB" w:rsidP="008C56C7">
      <w:pPr>
        <w:spacing w:after="0" w:line="240" w:lineRule="auto"/>
      </w:pPr>
      <w:r>
        <w:separator/>
      </w:r>
    </w:p>
  </w:footnote>
  <w:footnote w:type="continuationSeparator" w:id="0">
    <w:p w14:paraId="214B03A8" w14:textId="77777777" w:rsidR="00D300FB" w:rsidRDefault="00D300FB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DC49" w14:textId="59611266" w:rsidR="008C56C7" w:rsidRDefault="00A77E0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EBBE267" wp14:editId="260306FF">
          <wp:extent cx="2058035" cy="790575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drawing>
        <wp:inline distT="0" distB="0" distL="0" distR="0" wp14:anchorId="7C0BBDAD" wp14:editId="697881E4">
          <wp:extent cx="800735" cy="1010920"/>
          <wp:effectExtent l="0" t="0" r="1206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cobs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6C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32C4B" wp14:editId="188CAF67">
              <wp:simplePos x="0" y="0"/>
              <wp:positionH relativeFrom="column">
                <wp:posOffset>3072765</wp:posOffset>
              </wp:positionH>
              <wp:positionV relativeFrom="paragraph">
                <wp:posOffset>-259080</wp:posOffset>
              </wp:positionV>
              <wp:extent cx="3181350" cy="962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B6A" w14:textId="2BAAFAB7" w:rsidR="008C56C7" w:rsidRPr="008C56C7" w:rsidRDefault="00A77E00" w:rsidP="008C56C7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             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CURSO </w:t>
                          </w: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ADN Emocional </w:t>
                          </w:r>
                        </w:p>
                        <w:p w14:paraId="442C8CED" w14:textId="74B9D926" w:rsidR="008C56C7" w:rsidRPr="008C56C7" w:rsidRDefault="00A77E00" w:rsidP="008C56C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 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(</w:t>
                          </w: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Febrero</w:t>
                          </w:r>
                          <w:r w:rsidR="007154FD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 2017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2C4B" id="_x0000_t202" coordsize="21600,21600" o:spt="202" path="m0,0l0,21600,21600,21600,21600,0xe">
              <v:stroke joinstyle="miter"/>
              <v:path gradientshapeok="t" o:connecttype="rect"/>
            </v:shapetype>
            <v:shape id="_x0033__x0020_Cuadro_x0020_de_x0020_texto" o:spid="_x0000_s1027" type="#_x0000_t202" style="position:absolute;margin-left:241.95pt;margin-top:-20.35pt;width:250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" fillcolor="white [3201]" stroked="f" strokeweight=".5pt">
              <v:textbox>
                <w:txbxContent>
                  <w:p w14:paraId="1C92BB6A" w14:textId="2BAAFAB7" w:rsidR="008C56C7" w:rsidRPr="008C56C7" w:rsidRDefault="00A77E00" w:rsidP="008C56C7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             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CURSO </w:t>
                    </w: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ADN Emocional </w:t>
                    </w:r>
                  </w:p>
                  <w:p w14:paraId="442C8CED" w14:textId="74B9D926" w:rsidR="008C56C7" w:rsidRPr="008C56C7" w:rsidRDefault="00A77E00" w:rsidP="008C56C7">
                    <w:pPr>
                      <w:jc w:val="center"/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 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(</w:t>
                    </w: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Febrero</w:t>
                    </w:r>
                    <w:r w:rsidR="007154FD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 2017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1419A7"/>
    <w:rsid w:val="00165037"/>
    <w:rsid w:val="001D13FB"/>
    <w:rsid w:val="002A0890"/>
    <w:rsid w:val="004C604E"/>
    <w:rsid w:val="007154FD"/>
    <w:rsid w:val="0088738D"/>
    <w:rsid w:val="008B0B60"/>
    <w:rsid w:val="008C56C7"/>
    <w:rsid w:val="00A77E00"/>
    <w:rsid w:val="00B74894"/>
    <w:rsid w:val="00BB3513"/>
    <w:rsid w:val="00D22543"/>
    <w:rsid w:val="00D300FB"/>
    <w:rsid w:val="00DF6AB0"/>
    <w:rsid w:val="00E8587C"/>
    <w:rsid w:val="00ED2743"/>
    <w:rsid w:val="00F21B8B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on@escueladementoring.com" TargetMode="Externa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EF7A-462E-0E49-946F-1422887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ARIA LUISA DE MIGUEL CORRALES</cp:lastModifiedBy>
  <cp:revision>2</cp:revision>
  <cp:lastPrinted>2015-05-14T09:05:00Z</cp:lastPrinted>
  <dcterms:created xsi:type="dcterms:W3CDTF">2017-01-08T23:29:00Z</dcterms:created>
  <dcterms:modified xsi:type="dcterms:W3CDTF">2017-01-08T23:29:00Z</dcterms:modified>
</cp:coreProperties>
</file>